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76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C05A08">
            <w:pPr>
              <w:pStyle w:val="Heading4"/>
            </w:pPr>
            <w:r>
              <w:t xml:space="preserve">REQUEST FOR PROPOSAL NUMBER </w:t>
            </w:r>
            <w:r w:rsidR="00C05A08">
              <w:t>2015-1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C05A08" w:rsidP="00210986">
            <w:pPr>
              <w:pStyle w:val="Heading4"/>
            </w:pPr>
            <w:r>
              <w:t>Nebraska Real Estate Commission Licensee Database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C05A08">
            <w:pPr>
              <w:pStyle w:val="Heading4"/>
            </w:pPr>
            <w:r>
              <w:t xml:space="preserve">Proposal Opening: </w:t>
            </w:r>
            <w:r w:rsidR="00C05A08">
              <w:t>December 11, 2015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 w:rsidRPr="00774F85">
        <w:rPr>
          <w:rFonts w:cs="Arial"/>
          <w:highlight w:val="yellow"/>
        </w:rPr>
        <w:fldChar w:fldCharType="begin"/>
      </w:r>
      <w:r w:rsidR="003574E6" w:rsidRPr="00774F85">
        <w:rPr>
          <w:rFonts w:cs="Arial"/>
          <w:highlight w:val="yellow"/>
        </w:rPr>
        <w:instrText xml:space="preserve"> INFO  Author "[Vendor Name]"  \* MERGEFORMAT </w:instrText>
      </w:r>
      <w:r w:rsidRPr="00774F85">
        <w:rPr>
          <w:rFonts w:cs="Arial"/>
          <w:highlight w:val="yellow"/>
        </w:rPr>
        <w:fldChar w:fldCharType="end"/>
      </w:r>
      <w:r w:rsidR="00C05A08">
        <w:rPr>
          <w:rFonts w:cs="Arial"/>
        </w:rPr>
        <w:t>GL Solutions</w:t>
      </w:r>
    </w:p>
    <w:p w:rsidR="003574E6" w:rsidRPr="00774F85" w:rsidRDefault="00C05A08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t>Micropact</w:t>
      </w:r>
      <w:proofErr w:type="spellEnd"/>
      <w:r>
        <w:t xml:space="preserve"> Global 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DE5FAE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t>Stone Fin Technology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DE5FAE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t>CSDC Solutions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DE5FAE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t>DataBank</w:t>
      </w:r>
      <w:proofErr w:type="spellEnd"/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Glossary"/>
      </w:pPr>
    </w:p>
    <w:p w:rsidR="000B209B" w:rsidRDefault="000B209B" w:rsidP="00210986">
      <w:pPr>
        <w:pStyle w:val="Heading4"/>
      </w:pPr>
      <w:r w:rsidRPr="002F31A7">
        <w:t>“Invalid Proposals” were submitted by the following:</w:t>
      </w:r>
    </w:p>
    <w:p w:rsidR="00DE5FAE" w:rsidRDefault="00DE5FAE" w:rsidP="00DE5FAE"/>
    <w:p w:rsidR="00DE5FAE" w:rsidRPr="00DE5FAE" w:rsidRDefault="00DE5FAE" w:rsidP="00DE5FAE">
      <w:r>
        <w:tab/>
      </w:r>
      <w:r>
        <w:tab/>
      </w:r>
      <w:bookmarkStart w:id="0" w:name="_GoBack"/>
      <w:bookmarkEnd w:id="0"/>
      <w:r>
        <w:t>NONE</w:t>
      </w:r>
    </w:p>
    <w:p w:rsidR="000B209B" w:rsidRDefault="000B209B" w:rsidP="00210986">
      <w:pPr>
        <w:pStyle w:val="Glossary"/>
      </w:pPr>
    </w:p>
    <w:p w:rsidR="00DE5FAE" w:rsidRPr="00C547E3" w:rsidRDefault="00DE5FAE" w:rsidP="00210986">
      <w:pPr>
        <w:pStyle w:val="Glossary"/>
      </w:pPr>
    </w:p>
    <w:sectPr w:rsidR="00DE5FAE" w:rsidRPr="00C547E3" w:rsidSect="002109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9B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4D3940"/>
    <w:rsid w:val="006005D1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05A08"/>
    <w:rsid w:val="00CE198F"/>
    <w:rsid w:val="00D907B5"/>
    <w:rsid w:val="00DA2527"/>
    <w:rsid w:val="00DE138B"/>
    <w:rsid w:val="00DE5FAE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CA83-249C-4E25-84EF-FFA6D2EB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lik</dc:creator>
  <cp:lastModifiedBy>Greg Lemon</cp:lastModifiedBy>
  <cp:revision>4</cp:revision>
  <cp:lastPrinted>2011-12-15T14:35:00Z</cp:lastPrinted>
  <dcterms:created xsi:type="dcterms:W3CDTF">2015-12-11T17:23:00Z</dcterms:created>
  <dcterms:modified xsi:type="dcterms:W3CDTF">2015-12-11T20:30:00Z</dcterms:modified>
</cp:coreProperties>
</file>